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EF93CF4" w:rsidR="00EF3CEC" w:rsidRPr="00024B5F" w:rsidRDefault="00116E3F" w:rsidP="00EF3CEC">
      <w:pPr>
        <w:pStyle w:val="Nosaukums"/>
        <w:widowControl w:val="0"/>
        <w:rPr>
          <w:sz w:val="24"/>
        </w:rPr>
      </w:pPr>
      <w:r w:rsidRPr="00024B5F">
        <w:rPr>
          <w:sz w:val="24"/>
        </w:rPr>
        <w:t>TEHNISKĀ SPECIFIKĀCIJA</w:t>
      </w:r>
      <w:r w:rsidR="00DC3E6D" w:rsidRPr="00024B5F">
        <w:rPr>
          <w:sz w:val="24"/>
        </w:rPr>
        <w:t xml:space="preserve"> Nr.</w:t>
      </w:r>
      <w:r w:rsidRPr="00024B5F">
        <w:rPr>
          <w:sz w:val="24"/>
        </w:rPr>
        <w:t xml:space="preserve"> </w:t>
      </w:r>
      <w:r w:rsidR="009A36D5" w:rsidRPr="00024B5F">
        <w:rPr>
          <w:sz w:val="24"/>
        </w:rPr>
        <w:t>TS</w:t>
      </w:r>
      <w:r w:rsidR="001F0BC1">
        <w:rPr>
          <w:sz w:val="24"/>
        </w:rPr>
        <w:t xml:space="preserve"> </w:t>
      </w:r>
      <w:r w:rsidR="00666B07" w:rsidRPr="00024B5F">
        <w:rPr>
          <w:color w:val="333333"/>
          <w:sz w:val="24"/>
        </w:rPr>
        <w:t>1601.010</w:t>
      </w:r>
      <w:r w:rsidR="008F317D" w:rsidRPr="00024B5F">
        <w:rPr>
          <w:color w:val="333333"/>
          <w:sz w:val="24"/>
        </w:rPr>
        <w:t xml:space="preserve"> </w:t>
      </w:r>
      <w:r w:rsidR="00995AB9" w:rsidRPr="00024B5F">
        <w:rPr>
          <w:sz w:val="24"/>
        </w:rPr>
        <w:t>v1</w:t>
      </w:r>
    </w:p>
    <w:p w14:paraId="2567FFC0" w14:textId="4DF45B08" w:rsidR="00FA1CBE" w:rsidRPr="00024B5F" w:rsidRDefault="00D77951" w:rsidP="00EF3CEC">
      <w:pPr>
        <w:pStyle w:val="Nosaukums"/>
        <w:widowControl w:val="0"/>
        <w:rPr>
          <w:sz w:val="24"/>
        </w:rPr>
      </w:pPr>
      <w:r w:rsidRPr="00024B5F">
        <w:rPr>
          <w:color w:val="333333"/>
          <w:sz w:val="24"/>
        </w:rPr>
        <w:t>Bliete</w:t>
      </w:r>
      <w:r w:rsidR="00267912" w:rsidRPr="00024B5F">
        <w:rPr>
          <w:color w:val="333333"/>
          <w:sz w:val="24"/>
        </w:rPr>
        <w:t xml:space="preserve"> vibroplate</w:t>
      </w:r>
      <w:r w:rsidRPr="00024B5F">
        <w:rPr>
          <w:color w:val="333333"/>
          <w:sz w:val="24"/>
        </w:rPr>
        <w:t xml:space="preserve"> (ar iekšde</w:t>
      </w:r>
      <w:r w:rsidR="00267912" w:rsidRPr="00024B5F">
        <w:rPr>
          <w:color w:val="333333"/>
          <w:sz w:val="24"/>
        </w:rPr>
        <w:t>d</w:t>
      </w:r>
      <w:r w:rsidRPr="00024B5F">
        <w:rPr>
          <w:color w:val="333333"/>
          <w:sz w:val="24"/>
        </w:rPr>
        <w:t>zes dzinēj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7350"/>
        <w:gridCol w:w="2062"/>
        <w:gridCol w:w="2794"/>
        <w:gridCol w:w="883"/>
        <w:gridCol w:w="1109"/>
      </w:tblGrid>
      <w:tr w:rsidR="00D513AA" w:rsidRPr="00C31C80" w14:paraId="08E19652" w14:textId="77777777" w:rsidTr="00FB019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C14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9A5" w14:textId="77777777" w:rsidR="00D513AA" w:rsidRPr="00C31C80" w:rsidRDefault="00D513AA" w:rsidP="00FB0198">
            <w:pPr>
              <w:rPr>
                <w:b/>
                <w:bCs/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F244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04CE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0E1B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1C80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C31C80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EF49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D513AA" w:rsidRPr="00C31C80" w14:paraId="0E3FFB2F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07040" w14:textId="77777777" w:rsidR="00D513AA" w:rsidRPr="00C31C80" w:rsidRDefault="00D513AA" w:rsidP="00FB019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F2464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3BB57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B61F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5A1FA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397B6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6BB73CE7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05C0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220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C443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38D9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B600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D75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42F76470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5B22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12E0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</w:rPr>
              <w:t xml:space="preserve">1601.010 Bliete vibroplate (ar iekšdedzes dzinēju) </w:t>
            </w:r>
            <w:r w:rsidRPr="00C31C80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E806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 xml:space="preserve">Tipa apzīmējums </w:t>
            </w:r>
            <w:r w:rsidRPr="00C31C80">
              <w:rPr>
                <w:rStyle w:val="Vresatsauce"/>
                <w:color w:val="000000" w:themeColor="text1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276A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E374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99BA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62EC9A69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FDCC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3E2C" w14:textId="77777777" w:rsidR="00D513AA" w:rsidRPr="00C31C80" w:rsidRDefault="00D513AA" w:rsidP="00FB0198">
            <w:pPr>
              <w:rPr>
                <w:color w:val="000000" w:themeColor="text1"/>
              </w:rPr>
            </w:pPr>
            <w:r w:rsidRPr="00C31C80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E744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7E8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7EB5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ADE8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13BBFAF0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506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C9B7" w14:textId="77777777" w:rsidR="00D513AA" w:rsidRPr="00C31C80" w:rsidRDefault="00D513AA" w:rsidP="00FB0198">
            <w:pPr>
              <w:rPr>
                <w:color w:val="000000" w:themeColor="text1"/>
              </w:rPr>
            </w:pPr>
            <w:r w:rsidRPr="00C31C80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56B6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46E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F983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CCE9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755296B4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67911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5DA4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1599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130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253E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717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417E6E0E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6C6B87" w14:textId="77777777" w:rsidR="00D513AA" w:rsidRPr="00C31C80" w:rsidRDefault="00D513AA" w:rsidP="00FB019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6608DC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ED2A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3949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7B1D5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DF78C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28FDF990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F1C5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7CE81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shd w:val="clear" w:color="auto" w:fill="FFFFFF"/>
              </w:rPr>
              <w:t>CE zīme atbilstoši direktīvai 2006/42 EK par mašīnā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A370F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83A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F89A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E56A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4B7E372C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BCBED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B08EF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shd w:val="clear" w:color="auto" w:fill="FFFFFF"/>
              </w:rPr>
              <w:t>CE zīme atbilstoši direktīvai 2014/30 EK par elektromagnētisko saderīb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27763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048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A626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F1E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173B6470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7271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E42A0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shd w:val="clear" w:color="auto" w:fill="FFFFFF"/>
              </w:rPr>
              <w:t>CE zīme atbilstoši direktīvai 2000/14 EK par trokšņu emisiju vidē no iekārtām, kuras tiek lietotas ārpus telpā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ECB58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B2EF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24A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4254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2E4E7ED1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8E0F2" w14:textId="77777777" w:rsidR="00D513AA" w:rsidRPr="00C31C80" w:rsidRDefault="00D513AA" w:rsidP="00FB0198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A8FF7" w14:textId="77777777" w:rsidR="00D513AA" w:rsidRPr="00C31C80" w:rsidRDefault="00D513AA" w:rsidP="00FB0198">
            <w:pPr>
              <w:rPr>
                <w:b/>
                <w:bCs/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1A75D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E49D6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399A5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A0F02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513AA" w:rsidRPr="00C31C80" w14:paraId="412F49C3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EF85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D41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6C7FE731" w14:textId="77777777" w:rsidR="00D513AA" w:rsidRPr="00C31C80" w:rsidRDefault="00D513AA" w:rsidP="00FB01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31C8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01D52C9B" w14:textId="77777777" w:rsidR="00D513AA" w:rsidRPr="00C31C80" w:rsidRDefault="00D513AA" w:rsidP="00FB01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31C8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6A1CD5B4" w14:textId="77777777" w:rsidR="00D513AA" w:rsidRPr="00C31C80" w:rsidRDefault="00D513AA" w:rsidP="00FB01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31C80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6F3F385A" w14:textId="77777777" w:rsidR="00D513AA" w:rsidRPr="00C31C80" w:rsidRDefault="00D513AA" w:rsidP="00FB01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31C80">
              <w:rPr>
                <w:rFonts w:cs="Times New Roman"/>
                <w:color w:val="000000" w:themeColor="text1"/>
                <w:szCs w:val="24"/>
                <w:lang w:eastAsia="lv-LV"/>
              </w:rPr>
              <w:t>attēls nav papildināts ar reklāmu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BCFE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567C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9057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368" w14:textId="77777777" w:rsidR="00D513AA" w:rsidRPr="00C31C80" w:rsidRDefault="00D513AA" w:rsidP="00FB0198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D513AA" w:rsidRPr="00C31C80" w14:paraId="09F144C1" w14:textId="77777777" w:rsidTr="00FB019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D96C7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416F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Oriģinālā lietošanas instrukcija sekojošā valodā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23CE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 xml:space="preserve">LV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5F9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D54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638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3D7A6988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764CF" w14:textId="77777777" w:rsidR="00D513AA" w:rsidRPr="00C31C80" w:rsidRDefault="00D513AA" w:rsidP="00FB019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03D0" w14:textId="77777777" w:rsidR="00D513AA" w:rsidRPr="00C31C80" w:rsidRDefault="00D513AA" w:rsidP="00FB0198">
            <w:pPr>
              <w:rPr>
                <w:color w:val="000000" w:themeColor="text1"/>
                <w:lang w:eastAsia="lv-LV"/>
              </w:rPr>
            </w:pPr>
            <w:r w:rsidRPr="00C31C80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631D1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1D028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B4EF8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16207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27EDEDE6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48B8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8B2A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 xml:space="preserve">Četrtaktu dzinējs ar gaisa dzesēšanu 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FAC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F52A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1145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42B4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709D71F5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69B8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9787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Dzinēja jauda 2,</w:t>
            </w:r>
            <w:r>
              <w:rPr>
                <w:bCs/>
                <w:color w:val="000000" w:themeColor="text1"/>
                <w:lang w:eastAsia="lv-LV"/>
              </w:rPr>
              <w:t>0</w:t>
            </w:r>
            <w:r w:rsidRPr="00C31C80">
              <w:rPr>
                <w:bCs/>
                <w:color w:val="000000" w:themeColor="text1"/>
                <w:lang w:eastAsia="lv-LV"/>
              </w:rPr>
              <w:t xml:space="preserve"> – 4 kW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E3B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459D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A5BA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96A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292ED0BE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AB2E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E232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Cilindra tilpums 60 – 120 cm³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73E1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3ECD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23ED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12B1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2548816E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C498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BE35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Vārstu novietojum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B991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OH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C001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8F0C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B167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7F3D1645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1799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4317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Elektroniski vadāma aizdedzes sistēm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A286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A800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E01D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A9C0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5C1C1675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4801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40C7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Daudzpakāpju (ne mazāk kā 3) gaisa filtrācijas sistēma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FA24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2DD8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6720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8FE2E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6E593AAF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7FC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1472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Trokšņa līmenis ≤  114  dB(A)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5AD0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D213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0E20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B8B0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07C5B654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4A6D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255F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Dzinēja iedarbināšana ar rokas starteri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650A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D499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D29D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B37D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5CC1900C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67FE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4CF3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 xml:space="preserve">Svars </w:t>
            </w:r>
            <w:r w:rsidRPr="00C31C80">
              <w:rPr>
                <w:color w:val="000000" w:themeColor="text1"/>
                <w:lang w:eastAsia="lv-LV"/>
              </w:rPr>
              <w:t>49 – 69 kg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B94F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B390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6711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C327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11D98758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173F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7B2B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 xml:space="preserve">Maksimālais pārvietošanās – darba ātrums </w:t>
            </w:r>
            <w:r w:rsidRPr="00C31C80">
              <w:rPr>
                <w:color w:val="000000" w:themeColor="text1"/>
                <w:lang w:eastAsia="lv-LV"/>
              </w:rPr>
              <w:t xml:space="preserve">≤ </w:t>
            </w:r>
            <w:r>
              <w:rPr>
                <w:color w:val="000000" w:themeColor="text1"/>
                <w:lang w:eastAsia="lv-LV"/>
              </w:rPr>
              <w:t>28</w:t>
            </w:r>
            <w:r w:rsidRPr="00C31C80">
              <w:rPr>
                <w:color w:val="000000" w:themeColor="text1"/>
                <w:lang w:eastAsia="lv-LV"/>
              </w:rPr>
              <w:t xml:space="preserve"> m/min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EBB4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Norādīt vē</w:t>
            </w:r>
            <w:r>
              <w:rPr>
                <w:color w:val="000000" w:themeColor="text1"/>
                <w:lang w:eastAsia="lv-LV"/>
              </w:rPr>
              <w:t>r</w:t>
            </w:r>
            <w:r w:rsidRPr="00C31C80">
              <w:rPr>
                <w:color w:val="000000" w:themeColor="text1"/>
                <w:lang w:eastAsia="lv-LV"/>
              </w:rPr>
              <w:t>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0C03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D511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97F5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7EB01535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FFD3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3F16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 xml:space="preserve">Centrbēdzes – vibrācijas spēks </w:t>
            </w:r>
            <w:r w:rsidRPr="00C31C80">
              <w:rPr>
                <w:color w:val="000000" w:themeColor="text1"/>
                <w:lang w:eastAsia="lv-LV"/>
              </w:rPr>
              <w:t>≥ 8 kN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E504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A2DE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0561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0ED7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76AEAD5F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A0EB" w14:textId="77777777" w:rsidR="00D513AA" w:rsidRPr="00C31C80" w:rsidRDefault="00D513AA" w:rsidP="00FB0198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2B38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Plates izmēri: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2C0A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4F706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518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4C823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09D1648E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FA5E" w14:textId="77777777" w:rsidR="00D513AA" w:rsidRPr="00C31C80" w:rsidRDefault="00D513AA" w:rsidP="00FB019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31C80">
              <w:rPr>
                <w:rFonts w:cs="Times New Roman"/>
                <w:color w:val="000000" w:themeColor="text1"/>
                <w:szCs w:val="24"/>
                <w:lang w:eastAsia="lv-LV"/>
              </w:rPr>
              <w:t>22.1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AE82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 xml:space="preserve">Platums </w:t>
            </w:r>
            <w:r>
              <w:rPr>
                <w:color w:val="000000" w:themeColor="text1"/>
                <w:lang w:eastAsia="lv-LV"/>
              </w:rPr>
              <w:t>0,31</w:t>
            </w:r>
            <w:r w:rsidRPr="00C31C80">
              <w:rPr>
                <w:color w:val="000000" w:themeColor="text1"/>
                <w:lang w:eastAsia="lv-LV"/>
              </w:rPr>
              <w:t>– 0,45 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7A35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19F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38D3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BD4F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3F0AB7A0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61CB" w14:textId="77777777" w:rsidR="00D513AA" w:rsidRPr="00C31C80" w:rsidRDefault="00D513AA" w:rsidP="00FB019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31C80">
              <w:rPr>
                <w:rFonts w:cs="Times New Roman"/>
                <w:color w:val="000000" w:themeColor="text1"/>
                <w:szCs w:val="24"/>
                <w:lang w:eastAsia="lv-LV"/>
              </w:rPr>
              <w:t>22.2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8A27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C31C80">
              <w:rPr>
                <w:color w:val="000000" w:themeColor="text1"/>
                <w:lang w:eastAsia="lv-LV"/>
              </w:rPr>
              <w:t>0,50 – 0,65 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D91A" w14:textId="77777777" w:rsidR="00D513AA" w:rsidRPr="00C31C80" w:rsidRDefault="00D513AA" w:rsidP="00FB0198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 xml:space="preserve">Norādīt vērtīb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9AF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CE2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A751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D513AA" w:rsidRPr="00C31C80" w14:paraId="714A7038" w14:textId="77777777" w:rsidTr="00FB01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4FDE" w14:textId="77777777" w:rsidR="00D513AA" w:rsidRPr="00C31C80" w:rsidRDefault="00D513AA" w:rsidP="00FB0198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C31C80">
              <w:rPr>
                <w:rFonts w:cs="Times New Roman"/>
                <w:color w:val="000000" w:themeColor="text1"/>
                <w:szCs w:val="24"/>
                <w:lang w:eastAsia="lv-LV"/>
              </w:rPr>
              <w:t>22.</w:t>
            </w:r>
            <w:r>
              <w:rPr>
                <w:rFonts w:cs="Times New Roman"/>
                <w:color w:val="000000" w:themeColor="text1"/>
                <w:szCs w:val="24"/>
                <w:lang w:eastAsia="lv-LV"/>
              </w:rPr>
              <w:t>3</w:t>
            </w:r>
            <w:r w:rsidRPr="00C31C80">
              <w:rPr>
                <w:rFonts w:cs="Times New Roman"/>
                <w:color w:val="000000" w:themeColor="text1"/>
                <w:szCs w:val="24"/>
                <w:lang w:eastAsia="lv-LV"/>
              </w:rPr>
              <w:t>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A9D9" w14:textId="77777777" w:rsidR="00D513AA" w:rsidRPr="00C31C80" w:rsidRDefault="00D513AA" w:rsidP="00FB0198">
            <w:pPr>
              <w:rPr>
                <w:bCs/>
                <w:color w:val="000000" w:themeColor="text1"/>
                <w:lang w:eastAsia="lv-LV"/>
              </w:rPr>
            </w:pPr>
            <w:r w:rsidRPr="00C31C80">
              <w:rPr>
                <w:bCs/>
                <w:color w:val="000000" w:themeColor="text1"/>
                <w:lang w:eastAsia="lv-LV"/>
              </w:rPr>
              <w:t>Rokturis nolokāms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DE7E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  <w:r w:rsidRPr="00C31C8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80DC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3FC8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968D" w14:textId="77777777" w:rsidR="00D513AA" w:rsidRPr="00C31C80" w:rsidRDefault="00D513AA" w:rsidP="00FB0198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B9D052E" w14:textId="77777777" w:rsidR="00B70443" w:rsidRDefault="00B70443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17C99670" w:rsidR="00CF677B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1F0BC1">
        <w:rPr>
          <w:bCs w:val="0"/>
          <w:noProof/>
          <w:sz w:val="24"/>
          <w:lang w:eastAsia="lv-LV"/>
        </w:rPr>
        <w:t>Attēlam ir informatīvs raksturs</w:t>
      </w:r>
    </w:p>
    <w:p w14:paraId="056680D0" w14:textId="1AAC009D" w:rsidR="005B6B20" w:rsidRPr="001263C0" w:rsidRDefault="00422FC6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1263C0">
        <w:rPr>
          <w:noProof/>
          <w:sz w:val="22"/>
          <w:szCs w:val="22"/>
          <w:lang w:eastAsia="lv-LV"/>
        </w:rPr>
        <w:drawing>
          <wp:inline distT="0" distB="0" distL="0" distR="0" wp14:anchorId="53A0363D" wp14:editId="29865EAE">
            <wp:extent cx="1767840" cy="1725344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B20" w:rsidRPr="001263C0" w:rsidSect="0018341B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B4DB" w14:textId="77777777" w:rsidR="007E1E1D" w:rsidRDefault="007E1E1D" w:rsidP="00062857">
      <w:r>
        <w:separator/>
      </w:r>
    </w:p>
  </w:endnote>
  <w:endnote w:type="continuationSeparator" w:id="0">
    <w:p w14:paraId="74E1ABD7" w14:textId="77777777" w:rsidR="007E1E1D" w:rsidRDefault="007E1E1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024B5F" w:rsidRDefault="005353EC">
    <w:pPr>
      <w:pStyle w:val="Kjene"/>
      <w:jc w:val="center"/>
      <w:rPr>
        <w:color w:val="000000" w:themeColor="text1"/>
      </w:rPr>
    </w:pPr>
    <w:r w:rsidRPr="00024B5F">
      <w:rPr>
        <w:color w:val="000000" w:themeColor="text1"/>
      </w:rPr>
      <w:t xml:space="preserve"> </w:t>
    </w:r>
    <w:r w:rsidRPr="00024B5F">
      <w:rPr>
        <w:color w:val="000000" w:themeColor="text1"/>
      </w:rPr>
      <w:fldChar w:fldCharType="begin"/>
    </w:r>
    <w:r w:rsidRPr="00024B5F">
      <w:rPr>
        <w:color w:val="000000" w:themeColor="text1"/>
      </w:rPr>
      <w:instrText>PAGE  \* Arabic  \* MERGEFORMAT</w:instrText>
    </w:r>
    <w:r w:rsidRPr="00024B5F">
      <w:rPr>
        <w:color w:val="000000" w:themeColor="text1"/>
      </w:rPr>
      <w:fldChar w:fldCharType="separate"/>
    </w:r>
    <w:r w:rsidR="0018341B">
      <w:rPr>
        <w:noProof/>
        <w:color w:val="000000" w:themeColor="text1"/>
      </w:rPr>
      <w:t>2</w:t>
    </w:r>
    <w:r w:rsidRPr="00024B5F">
      <w:rPr>
        <w:color w:val="000000" w:themeColor="text1"/>
      </w:rPr>
      <w:fldChar w:fldCharType="end"/>
    </w:r>
    <w:r w:rsidRPr="00024B5F">
      <w:rPr>
        <w:color w:val="000000" w:themeColor="text1"/>
      </w:rPr>
      <w:t xml:space="preserve"> no </w:t>
    </w:r>
    <w:r w:rsidRPr="00024B5F">
      <w:rPr>
        <w:color w:val="000000" w:themeColor="text1"/>
      </w:rPr>
      <w:fldChar w:fldCharType="begin"/>
    </w:r>
    <w:r w:rsidRPr="00024B5F">
      <w:rPr>
        <w:color w:val="000000" w:themeColor="text1"/>
      </w:rPr>
      <w:instrText>NUMPAGES \ * arābu \ * MERGEFORMAT</w:instrText>
    </w:r>
    <w:r w:rsidRPr="00024B5F">
      <w:rPr>
        <w:color w:val="000000" w:themeColor="text1"/>
      </w:rPr>
      <w:fldChar w:fldCharType="separate"/>
    </w:r>
    <w:r w:rsidR="0018341B">
      <w:rPr>
        <w:noProof/>
        <w:color w:val="000000" w:themeColor="text1"/>
      </w:rPr>
      <w:t>3</w:t>
    </w:r>
    <w:r w:rsidRPr="00024B5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F641" w14:textId="77777777" w:rsidR="007E1E1D" w:rsidRDefault="007E1E1D" w:rsidP="00062857">
      <w:r>
        <w:separator/>
      </w:r>
    </w:p>
  </w:footnote>
  <w:footnote w:type="continuationSeparator" w:id="0">
    <w:p w14:paraId="26ABB73C" w14:textId="77777777" w:rsidR="007E1E1D" w:rsidRDefault="007E1E1D" w:rsidP="00062857">
      <w:r>
        <w:continuationSeparator/>
      </w:r>
    </w:p>
  </w:footnote>
  <w:footnote w:id="1">
    <w:p w14:paraId="4FBFFBBF" w14:textId="77777777" w:rsidR="00D513AA" w:rsidRDefault="00D513AA" w:rsidP="00D513A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3299B57" w14:textId="77777777" w:rsidR="00D513AA" w:rsidRDefault="00D513AA" w:rsidP="00D513A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E3920FD" w14:textId="77777777" w:rsidR="00D513AA" w:rsidRDefault="00D513AA" w:rsidP="00D513A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AA33056" w:rsidR="00116E3F" w:rsidRPr="001F0BC1" w:rsidRDefault="009A36D5" w:rsidP="00EF3CEC">
    <w:pPr>
      <w:pStyle w:val="Galvene"/>
      <w:jc w:val="right"/>
    </w:pPr>
    <w:r w:rsidRPr="001F0BC1">
      <w:t>TS</w:t>
    </w:r>
    <w:r w:rsidR="001F0BC1" w:rsidRPr="001F0BC1">
      <w:t xml:space="preserve"> </w:t>
    </w:r>
    <w:r w:rsidR="00666B07" w:rsidRPr="001F0BC1">
      <w:rPr>
        <w:color w:val="333333"/>
      </w:rPr>
      <w:t>1601.010</w:t>
    </w:r>
    <w:r w:rsidR="008F317D" w:rsidRPr="001F0BC1">
      <w:rPr>
        <w:color w:val="333333"/>
      </w:rPr>
      <w:t xml:space="preserve"> </w:t>
    </w:r>
    <w:r w:rsidR="00EF3CEC" w:rsidRPr="001F0BC1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95E49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B5F"/>
    <w:rsid w:val="00044187"/>
    <w:rsid w:val="00047164"/>
    <w:rsid w:val="00062857"/>
    <w:rsid w:val="0007487D"/>
    <w:rsid w:val="00097E39"/>
    <w:rsid w:val="000A1969"/>
    <w:rsid w:val="000A7947"/>
    <w:rsid w:val="000C42AA"/>
    <w:rsid w:val="000F3E6D"/>
    <w:rsid w:val="0010382D"/>
    <w:rsid w:val="00114949"/>
    <w:rsid w:val="001162F2"/>
    <w:rsid w:val="00116E3F"/>
    <w:rsid w:val="001263C0"/>
    <w:rsid w:val="00131A4C"/>
    <w:rsid w:val="00146DB7"/>
    <w:rsid w:val="00153445"/>
    <w:rsid w:val="00154413"/>
    <w:rsid w:val="001646BD"/>
    <w:rsid w:val="001755A2"/>
    <w:rsid w:val="0018341B"/>
    <w:rsid w:val="001844AF"/>
    <w:rsid w:val="001970F1"/>
    <w:rsid w:val="001B2476"/>
    <w:rsid w:val="001C5F75"/>
    <w:rsid w:val="001C6383"/>
    <w:rsid w:val="001D37DE"/>
    <w:rsid w:val="001F0BC1"/>
    <w:rsid w:val="0020303E"/>
    <w:rsid w:val="002133D6"/>
    <w:rsid w:val="00224ABB"/>
    <w:rsid w:val="00226C51"/>
    <w:rsid w:val="00234325"/>
    <w:rsid w:val="00243C49"/>
    <w:rsid w:val="00251827"/>
    <w:rsid w:val="00267912"/>
    <w:rsid w:val="00274885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36AB5"/>
    <w:rsid w:val="00384293"/>
    <w:rsid w:val="003E2637"/>
    <w:rsid w:val="004145D0"/>
    <w:rsid w:val="00415130"/>
    <w:rsid w:val="00422FC6"/>
    <w:rsid w:val="004277BB"/>
    <w:rsid w:val="00440859"/>
    <w:rsid w:val="00452AF5"/>
    <w:rsid w:val="004573DC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5338D"/>
    <w:rsid w:val="00660981"/>
    <w:rsid w:val="006618C9"/>
    <w:rsid w:val="006648EF"/>
    <w:rsid w:val="00666B07"/>
    <w:rsid w:val="006A0802"/>
    <w:rsid w:val="006A64ED"/>
    <w:rsid w:val="006C6FE5"/>
    <w:rsid w:val="006D77F4"/>
    <w:rsid w:val="006F19A8"/>
    <w:rsid w:val="00705449"/>
    <w:rsid w:val="00724923"/>
    <w:rsid w:val="00724DF1"/>
    <w:rsid w:val="007438E4"/>
    <w:rsid w:val="00772CE1"/>
    <w:rsid w:val="007817A5"/>
    <w:rsid w:val="007A2673"/>
    <w:rsid w:val="007C31A7"/>
    <w:rsid w:val="007D13C7"/>
    <w:rsid w:val="007E1E1D"/>
    <w:rsid w:val="007E72A4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F317D"/>
    <w:rsid w:val="009030B1"/>
    <w:rsid w:val="00911BC2"/>
    <w:rsid w:val="0098388C"/>
    <w:rsid w:val="00991D0C"/>
    <w:rsid w:val="00995AB9"/>
    <w:rsid w:val="009A18B7"/>
    <w:rsid w:val="009A36D5"/>
    <w:rsid w:val="009C7414"/>
    <w:rsid w:val="009F0AC0"/>
    <w:rsid w:val="00A13DF1"/>
    <w:rsid w:val="00A44991"/>
    <w:rsid w:val="00A47506"/>
    <w:rsid w:val="00A551A1"/>
    <w:rsid w:val="00A76C6A"/>
    <w:rsid w:val="00A90960"/>
    <w:rsid w:val="00AD5924"/>
    <w:rsid w:val="00AD7980"/>
    <w:rsid w:val="00AE1075"/>
    <w:rsid w:val="00B05CFD"/>
    <w:rsid w:val="00B069F0"/>
    <w:rsid w:val="00B415CF"/>
    <w:rsid w:val="00B51EA1"/>
    <w:rsid w:val="00B552AD"/>
    <w:rsid w:val="00B70443"/>
    <w:rsid w:val="00BA00EB"/>
    <w:rsid w:val="00BA26E7"/>
    <w:rsid w:val="00BA4980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3710E"/>
    <w:rsid w:val="00C40F6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4010E"/>
    <w:rsid w:val="00D513AA"/>
    <w:rsid w:val="00D55205"/>
    <w:rsid w:val="00D5689B"/>
    <w:rsid w:val="00D730B3"/>
    <w:rsid w:val="00D74980"/>
    <w:rsid w:val="00D77951"/>
    <w:rsid w:val="00DB51A6"/>
    <w:rsid w:val="00DC3E6D"/>
    <w:rsid w:val="00DF67A4"/>
    <w:rsid w:val="00E3789C"/>
    <w:rsid w:val="00E5078D"/>
    <w:rsid w:val="00E5188F"/>
    <w:rsid w:val="00E71A94"/>
    <w:rsid w:val="00E74A3A"/>
    <w:rsid w:val="00E77323"/>
    <w:rsid w:val="00E80C23"/>
    <w:rsid w:val="00E87090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9F78-C3E3-4F22-A342-33B0609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788</Characters>
  <Application>Microsoft Office Word</Application>
  <DocSecurity>0</DocSecurity>
  <Lines>6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2:00Z</dcterms:created>
  <dcterms:modified xsi:type="dcterms:W3CDTF">2021-11-26T11:32:00Z</dcterms:modified>
  <cp:category/>
  <cp:contentStatus/>
</cp:coreProperties>
</file>